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20A" w:rsidRPr="006A220A" w:rsidRDefault="00607F1F" w:rsidP="006A220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607F1F">
        <w:rPr>
          <w:rFonts w:ascii="Times New Roman" w:eastAsia="ＭＳ 明朝" w:hAnsi="Times New Roman" w:cs="ＭＳ 明朝"/>
          <w:noProof/>
          <w:color w:val="000000"/>
          <w:spacing w:val="26"/>
          <w:w w:val="140"/>
          <w:kern w:val="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965200</wp:posOffset>
                </wp:positionV>
                <wp:extent cx="55626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F1F" w:rsidRPr="00607F1F" w:rsidRDefault="00607F1F" w:rsidP="00607F1F">
                            <w:pPr>
                              <w:rPr>
                                <w:rFonts w:ascii="BIZ UDPゴシック" w:eastAsia="BIZ UDPゴシック" w:hAnsi="BIZ UDPゴシック"/>
                                <w:bdr w:val="single" w:sz="4" w:space="0" w:color="auto"/>
                              </w:rPr>
                            </w:pPr>
                            <w:r w:rsidRPr="00607F1F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注意</w:t>
                            </w:r>
                          </w:p>
                          <w:p w:rsidR="00607F1F" w:rsidRDefault="00607F1F" w:rsidP="00607F1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追試験を希望する場合は</w:t>
                            </w:r>
                            <w:r w:rsidRPr="00607F1F">
                              <w:rPr>
                                <w:rFonts w:ascii="BIZ UDPゴシック" w:eastAsia="BIZ UDPゴシック" w:hAnsi="BIZ UDPゴシック" w:hint="eastAsia"/>
                              </w:rPr>
                              <w:t>各授業担当教員に事前にメールで知らせること。</w:t>
                            </w:r>
                          </w:p>
                          <w:p w:rsidR="00607F1F" w:rsidRPr="00607F1F" w:rsidRDefault="00607F1F" w:rsidP="00607F1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追試験受験願</w:t>
                            </w:r>
                            <w:r w:rsidRPr="00607F1F">
                              <w:rPr>
                                <w:rFonts w:ascii="BIZ UDPゴシック" w:eastAsia="BIZ UDPゴシック" w:hAnsi="BIZ UDPゴシック" w:hint="eastAsia"/>
                              </w:rPr>
                              <w:t>は自筆で記入し、受験日の試験開始直前に担当教員に手渡す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05pt;margin-top:-76pt;width:43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">
                <v:textbox style="mso-fit-shape-to-text:t">
                  <w:txbxContent>
                    <w:p w:rsidR="00607F1F" w:rsidRPr="00607F1F" w:rsidRDefault="00607F1F" w:rsidP="00607F1F">
                      <w:pPr>
                        <w:rPr>
                          <w:rFonts w:ascii="BIZ UDPゴシック" w:eastAsia="BIZ UDPゴシック" w:hAnsi="BIZ UDPゴシック"/>
                          <w:bdr w:val="single" w:sz="4" w:space="0" w:color="auto"/>
                        </w:rPr>
                      </w:pPr>
                      <w:r w:rsidRPr="00607F1F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注意</w:t>
                      </w:r>
                    </w:p>
                    <w:p w:rsidR="00607F1F" w:rsidRDefault="00607F1F" w:rsidP="00607F1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追試験を希望する場合は</w:t>
                      </w:r>
                      <w:r w:rsidRPr="00607F1F">
                        <w:rPr>
                          <w:rFonts w:ascii="BIZ UDPゴシック" w:eastAsia="BIZ UDPゴシック" w:hAnsi="BIZ UDPゴシック" w:hint="eastAsia"/>
                        </w:rPr>
                        <w:t>各授業担当教員に事前にメールで知らせること。</w:t>
                      </w:r>
                    </w:p>
                    <w:p w:rsidR="00607F1F" w:rsidRPr="00607F1F" w:rsidRDefault="00607F1F" w:rsidP="00607F1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追試験受験願</w:t>
                      </w:r>
                      <w:r w:rsidRPr="00607F1F">
                        <w:rPr>
                          <w:rFonts w:ascii="BIZ UDPゴシック" w:eastAsia="BIZ UDPゴシック" w:hAnsi="BIZ UDPゴシック" w:hint="eastAsia"/>
                        </w:rPr>
                        <w:t>は自筆で記入し、受験日の試験開始直前に担当教員に手渡すこと。</w:t>
                      </w:r>
                    </w:p>
                  </w:txbxContent>
                </v:textbox>
              </v:shape>
            </w:pict>
          </mc:Fallback>
        </mc:AlternateContent>
      </w:r>
      <w:r w:rsidR="006A220A" w:rsidRPr="006A220A">
        <w:rPr>
          <w:rFonts w:ascii="Times New Roman" w:eastAsia="ＭＳ 明朝" w:hAnsi="Times New Roman" w:cs="ＭＳ 明朝" w:hint="eastAsia"/>
          <w:color w:val="000000"/>
          <w:spacing w:val="26"/>
          <w:w w:val="140"/>
          <w:kern w:val="0"/>
          <w:sz w:val="40"/>
          <w:szCs w:val="40"/>
        </w:rPr>
        <w:t>追試験受験願</w:t>
      </w:r>
    </w:p>
    <w:p w:rsidR="006A220A" w:rsidRPr="006A220A" w:rsidRDefault="006A220A" w:rsidP="006A220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A220A" w:rsidRPr="006A220A" w:rsidRDefault="006A220A" w:rsidP="006A220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A220A" w:rsidRPr="006A220A" w:rsidRDefault="006A220A" w:rsidP="006A22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6A220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</w:t>
      </w: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　　年　　月　　日</w:t>
      </w:r>
    </w:p>
    <w:p w:rsidR="006A220A" w:rsidRPr="006A220A" w:rsidRDefault="006A220A" w:rsidP="006A220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A220A" w:rsidRPr="006A220A" w:rsidRDefault="006A220A" w:rsidP="006A220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愛媛大学医学部長　殿</w:t>
      </w:r>
    </w:p>
    <w:p w:rsidR="006A220A" w:rsidRPr="006A220A" w:rsidRDefault="006A220A" w:rsidP="006A220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A220A" w:rsidRPr="006A220A" w:rsidRDefault="006A220A" w:rsidP="006A220A">
      <w:pPr>
        <w:overflowPunct w:val="0"/>
        <w:snapToGrid w:val="0"/>
        <w:spacing w:line="276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6A220A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ab/>
      </w:r>
      <w:r w:rsidRPr="006A220A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ab/>
      </w:r>
      <w:r w:rsidRPr="006A220A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ab/>
      </w:r>
      <w:r w:rsidRPr="006A220A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ab/>
      </w:r>
      <w:r w:rsidRPr="006A220A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ab/>
      </w:r>
      <w:r w:rsidRPr="006A220A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ab/>
      </w:r>
      <w:r w:rsidRPr="006A220A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  <w:eastAsianLayout w:id="2083236608" w:combine="1"/>
        </w:rPr>
        <w:t>平成令和</w:t>
      </w: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度入学</w:t>
      </w:r>
    </w:p>
    <w:p w:rsidR="006A220A" w:rsidRPr="006A220A" w:rsidRDefault="006A220A" w:rsidP="006A220A">
      <w:pPr>
        <w:overflowPunct w:val="0"/>
        <w:snapToGrid w:val="0"/>
        <w:spacing w:line="276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ab/>
      </w: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ab/>
      </w: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ab/>
      </w: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ab/>
      </w: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ab/>
      </w: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ab/>
      </w: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ab/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学科　　　番</w:t>
      </w:r>
    </w:p>
    <w:p w:rsidR="006A220A" w:rsidRPr="006A220A" w:rsidRDefault="006A220A" w:rsidP="006A220A">
      <w:pPr>
        <w:overflowPunct w:val="0"/>
        <w:snapToGrid w:val="0"/>
        <w:spacing w:line="276" w:lineRule="auto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ab/>
      </w: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ab/>
      </w: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ab/>
      </w: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ab/>
      </w: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ab/>
      </w: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ab/>
      </w: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氏名　</w:t>
      </w:r>
      <w:r w:rsidRPr="006A220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</w:t>
      </w: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360CA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</w:p>
    <w:p w:rsidR="006A220A" w:rsidRPr="006A220A" w:rsidRDefault="006A220A" w:rsidP="006A220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A220A" w:rsidRPr="006A220A" w:rsidRDefault="006A220A" w:rsidP="006A220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A220A" w:rsidRPr="006A220A" w:rsidRDefault="006A220A" w:rsidP="006A220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下記の理由により，令和</w:t>
      </w:r>
      <w:r w:rsidR="008273F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度</w:t>
      </w:r>
      <w:r w:rsidR="008273F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学期の定期試験を受験することができません</w:t>
      </w:r>
    </w:p>
    <w:p w:rsidR="006A220A" w:rsidRPr="006A220A" w:rsidRDefault="006A220A" w:rsidP="006A220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ので・でしたので）追試験による受験を許可くださいますようお願いします。</w:t>
      </w:r>
    </w:p>
    <w:p w:rsidR="006A220A" w:rsidRPr="006A220A" w:rsidRDefault="006A220A" w:rsidP="006A220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A220A" w:rsidRPr="006A220A" w:rsidRDefault="006A220A" w:rsidP="006A220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6A220A" w:rsidRPr="006A220A" w:rsidRDefault="006A220A" w:rsidP="006A220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　理由</w:t>
      </w:r>
    </w:p>
    <w:p w:rsidR="006A220A" w:rsidRPr="006A220A" w:rsidRDefault="006A220A" w:rsidP="006A220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A220A" w:rsidRDefault="006A220A" w:rsidP="006A220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　受験科目・教員及び日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23"/>
        <w:gridCol w:w="2055"/>
        <w:gridCol w:w="699"/>
        <w:gridCol w:w="1239"/>
        <w:gridCol w:w="1239"/>
        <w:gridCol w:w="1239"/>
      </w:tblGrid>
      <w:tr w:rsidR="00487A71" w:rsidTr="00487A71">
        <w:trPr>
          <w:jc w:val="center"/>
        </w:trPr>
        <w:tc>
          <w:tcPr>
            <w:tcW w:w="2093" w:type="dxa"/>
            <w:vAlign w:val="center"/>
          </w:tcPr>
          <w:p w:rsidR="006A220A" w:rsidRDefault="006A220A" w:rsidP="00487A7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487A71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授業科目名</w:t>
            </w:r>
          </w:p>
        </w:tc>
        <w:tc>
          <w:tcPr>
            <w:tcW w:w="2126" w:type="dxa"/>
            <w:vAlign w:val="center"/>
          </w:tcPr>
          <w:p w:rsidR="006A220A" w:rsidRDefault="006A220A" w:rsidP="00487A7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487A71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担当教員</w:t>
            </w:r>
          </w:p>
        </w:tc>
        <w:tc>
          <w:tcPr>
            <w:tcW w:w="709" w:type="dxa"/>
            <w:vAlign w:val="center"/>
          </w:tcPr>
          <w:p w:rsidR="006A220A" w:rsidRDefault="006A220A" w:rsidP="00487A7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印</w:t>
            </w:r>
          </w:p>
        </w:tc>
        <w:tc>
          <w:tcPr>
            <w:tcW w:w="1247" w:type="dxa"/>
          </w:tcPr>
          <w:p w:rsidR="006A220A" w:rsidRDefault="006A220A" w:rsidP="00487A7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487A71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fitText w:val="840" w:id="2083239424"/>
              </w:rPr>
              <w:t>定期試験</w:t>
            </w:r>
          </w:p>
          <w:p w:rsidR="006A220A" w:rsidRDefault="006A220A" w:rsidP="00487A7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487A71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fitText w:val="840" w:id="2083239425"/>
              </w:rPr>
              <w:t>実施日時</w:t>
            </w:r>
          </w:p>
        </w:tc>
        <w:tc>
          <w:tcPr>
            <w:tcW w:w="1247" w:type="dxa"/>
          </w:tcPr>
          <w:p w:rsidR="006A220A" w:rsidRDefault="006A220A" w:rsidP="00487A7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487A71">
              <w:rPr>
                <w:rFonts w:ascii="ＭＳ 明朝" w:eastAsia="ＭＳ 明朝" w:hAnsi="Times New Roman" w:cs="Times New Roman" w:hint="eastAsia"/>
                <w:color w:val="000000"/>
                <w:spacing w:val="45"/>
                <w:kern w:val="0"/>
                <w:szCs w:val="21"/>
                <w:fitText w:val="840" w:id="2083239426"/>
              </w:rPr>
              <w:t>追試</w:t>
            </w:r>
            <w:r w:rsidRPr="00487A71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Cs w:val="21"/>
                <w:fitText w:val="840" w:id="2083239426"/>
              </w:rPr>
              <w:t>験</w:t>
            </w:r>
          </w:p>
          <w:p w:rsidR="006A220A" w:rsidRDefault="006A220A" w:rsidP="00487A7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487A71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fitText w:val="840" w:id="2083239427"/>
              </w:rPr>
              <w:t>実施日時</w:t>
            </w:r>
          </w:p>
        </w:tc>
        <w:tc>
          <w:tcPr>
            <w:tcW w:w="1247" w:type="dxa"/>
          </w:tcPr>
          <w:p w:rsidR="006A220A" w:rsidRDefault="006A220A" w:rsidP="00487A7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487A71">
              <w:rPr>
                <w:rFonts w:ascii="ＭＳ 明朝" w:eastAsia="ＭＳ 明朝" w:hAnsi="Times New Roman" w:cs="Times New Roman" w:hint="eastAsia"/>
                <w:color w:val="000000"/>
                <w:spacing w:val="45"/>
                <w:kern w:val="0"/>
                <w:szCs w:val="21"/>
                <w:fitText w:val="840" w:id="2083239428"/>
              </w:rPr>
              <w:t>追試</w:t>
            </w:r>
            <w:r w:rsidRPr="00487A71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Cs w:val="21"/>
                <w:fitText w:val="840" w:id="2083239428"/>
              </w:rPr>
              <w:t>験</w:t>
            </w:r>
          </w:p>
          <w:p w:rsidR="006A220A" w:rsidRDefault="006A220A" w:rsidP="00487A7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487A71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fitText w:val="840" w:id="2083239429"/>
              </w:rPr>
              <w:t>実施場所</w:t>
            </w:r>
          </w:p>
        </w:tc>
      </w:tr>
      <w:tr w:rsidR="00487A71" w:rsidTr="00487A71">
        <w:trPr>
          <w:trHeight w:val="567"/>
          <w:jc w:val="center"/>
        </w:trPr>
        <w:tc>
          <w:tcPr>
            <w:tcW w:w="2093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126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09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47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47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47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487A71" w:rsidTr="00487A71">
        <w:trPr>
          <w:trHeight w:val="567"/>
          <w:jc w:val="center"/>
        </w:trPr>
        <w:tc>
          <w:tcPr>
            <w:tcW w:w="2093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126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09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47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47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47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487A71" w:rsidTr="00487A71">
        <w:trPr>
          <w:trHeight w:val="567"/>
          <w:jc w:val="center"/>
        </w:trPr>
        <w:tc>
          <w:tcPr>
            <w:tcW w:w="2093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126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09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47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47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47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487A71" w:rsidTr="00487A71">
        <w:trPr>
          <w:trHeight w:val="567"/>
          <w:jc w:val="center"/>
        </w:trPr>
        <w:tc>
          <w:tcPr>
            <w:tcW w:w="2093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126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09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47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47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47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487A71" w:rsidTr="00487A71">
        <w:trPr>
          <w:trHeight w:val="567"/>
          <w:jc w:val="center"/>
        </w:trPr>
        <w:tc>
          <w:tcPr>
            <w:tcW w:w="2093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126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09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47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47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47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487A71" w:rsidTr="00487A71">
        <w:trPr>
          <w:trHeight w:val="567"/>
          <w:jc w:val="center"/>
        </w:trPr>
        <w:tc>
          <w:tcPr>
            <w:tcW w:w="2093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126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09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47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47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47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487A71" w:rsidTr="00487A71">
        <w:trPr>
          <w:trHeight w:val="567"/>
          <w:jc w:val="center"/>
        </w:trPr>
        <w:tc>
          <w:tcPr>
            <w:tcW w:w="2093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126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09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47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47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47" w:type="dxa"/>
          </w:tcPr>
          <w:p w:rsidR="006A220A" w:rsidRDefault="006A220A" w:rsidP="006A22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604F83" w:rsidRPr="006A220A" w:rsidRDefault="006A220A" w:rsidP="006A220A">
      <w:pPr>
        <w:rPr>
          <w:szCs w:val="21"/>
        </w:rPr>
      </w:pPr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）理由が病気の場合は診断書，そ</w:t>
      </w:r>
      <w:bookmarkStart w:id="0" w:name="_GoBack"/>
      <w:bookmarkEnd w:id="0"/>
      <w:r w:rsidRPr="006A220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他の場合は証明書を添付すること。</w:t>
      </w:r>
    </w:p>
    <w:sectPr w:rsidR="00604F83" w:rsidRPr="006A22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8B5" w:rsidRDefault="00BF78B5" w:rsidP="00801FFF">
      <w:r>
        <w:separator/>
      </w:r>
    </w:p>
  </w:endnote>
  <w:endnote w:type="continuationSeparator" w:id="0">
    <w:p w:rsidR="00BF78B5" w:rsidRDefault="00BF78B5" w:rsidP="0080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8B5" w:rsidRDefault="00BF78B5" w:rsidP="00801FFF">
      <w:r>
        <w:separator/>
      </w:r>
    </w:p>
  </w:footnote>
  <w:footnote w:type="continuationSeparator" w:id="0">
    <w:p w:rsidR="00BF78B5" w:rsidRDefault="00BF78B5" w:rsidP="00801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0A"/>
    <w:rsid w:val="001E1E3F"/>
    <w:rsid w:val="00360CA7"/>
    <w:rsid w:val="00487A71"/>
    <w:rsid w:val="00604F83"/>
    <w:rsid w:val="00607F1F"/>
    <w:rsid w:val="006A220A"/>
    <w:rsid w:val="00801FFF"/>
    <w:rsid w:val="008273F3"/>
    <w:rsid w:val="009D6C40"/>
    <w:rsid w:val="00BC4DD8"/>
    <w:rsid w:val="00BF78B5"/>
    <w:rsid w:val="00E4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F6E8B"/>
  <w15:docId w15:val="{253DDFF8-51B5-48D0-84EF-AD43A39F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1F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FFF"/>
  </w:style>
  <w:style w:type="paragraph" w:styleId="a6">
    <w:name w:val="footer"/>
    <w:basedOn w:val="a"/>
    <w:link w:val="a7"/>
    <w:uiPriority w:val="99"/>
    <w:unhideWhenUsed/>
    <w:rsid w:val="00801F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5536-3ACC-4027-AEA3-68726668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ry41</dc:creator>
  <cp:lastModifiedBy>SHIRAISHI Ai</cp:lastModifiedBy>
  <cp:revision>3</cp:revision>
  <dcterms:created xsi:type="dcterms:W3CDTF">2022-07-26T01:37:00Z</dcterms:created>
  <dcterms:modified xsi:type="dcterms:W3CDTF">2023-07-26T00:43:00Z</dcterms:modified>
</cp:coreProperties>
</file>